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A0" w:rsidRDefault="00D92EDF" w:rsidP="00D92EDF">
      <w:pPr>
        <w:pStyle w:val="Cmsor2"/>
        <w:rPr>
          <w:lang w:val="sv-SE" w:eastAsia="en-US"/>
        </w:rPr>
      </w:pPr>
      <w:bookmarkStart w:id="0" w:name="_GoBack"/>
      <w:bookmarkEnd w:id="0"/>
      <w:r>
        <w:rPr>
          <w:lang w:val="sv-SE" w:eastAsia="en-US"/>
        </w:rPr>
        <w:t xml:space="preserve">2015. 08. </w:t>
      </w:r>
      <w:r w:rsidR="00EC7EC0">
        <w:rPr>
          <w:lang w:val="sv-SE" w:eastAsia="en-US"/>
        </w:rPr>
        <w:t>29. szombat, Keresztelő János fejevétele</w:t>
      </w:r>
    </w:p>
    <w:p w:rsidR="00EC7EC0" w:rsidRDefault="00EC7EC0" w:rsidP="00EC7EC0">
      <w:pPr>
        <w:pStyle w:val="rsz"/>
        <w:rPr>
          <w:lang w:val="sv-SE" w:eastAsia="en-US"/>
        </w:rPr>
      </w:pPr>
      <w:r>
        <w:rPr>
          <w:lang w:val="sv-SE" w:eastAsia="en-US"/>
        </w:rPr>
        <w:t>Ün. tropár, 2. hang</w:t>
      </w:r>
    </w:p>
    <w:p w:rsidR="00ED4195" w:rsidRDefault="00B72C14" w:rsidP="00ED4195">
      <w:pPr>
        <w:pStyle w:val="hvekEasyChant"/>
      </w:pPr>
      <w:sdt>
        <w:sdtPr>
          <w:rPr>
            <w:position w:val="-536"/>
          </w:rPr>
          <w:alias w:val="Augusztus 29., tropár, 2. hang"/>
          <w:tag w:val="EasyChant"/>
          <w:id w:val="104424993"/>
          <w:picture/>
        </w:sdtPr>
        <w:sdtEndPr/>
        <w:sdtContent>
          <w:r w:rsidR="00775CCC" w:rsidRPr="00775CCC">
            <w:rPr>
              <w:position w:val="-536"/>
              <w:lang w:val="hu-HU" w:eastAsia="hu-HU"/>
            </w:rPr>
            <w:drawing>
              <wp:inline distT="0" distB="0" distL="0" distR="0">
                <wp:extent cx="4392490" cy="3629743"/>
                <wp:effectExtent l="19050" t="0" r="8060" b="0"/>
                <wp:docPr id="5" name="Kép 5" descr="&lt;?xml version=&quot;1.0&quot; encoding=&quot;utf-16&quot;?&gt;&#10;&lt;item&gt;&#10;  &lt;title&gt;Augusztus 29., tropár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\breve \hideNotes c'' c'' \unHideNotes a'4 c'' bes' a' g'2 \divisioMaxima&#10;c''4 bes'4. a'4 g' a' bes' c''\breve \hideNotes c'' c'' c'' c'' c'' c'' \unHideNotes a'4 c'' bes' a' g'2 \divisioMaxima&#10;a'4 bes'4. c''\breve \hideNotes c'' c'' c'' \unHideNotes a'4 c'' \break bes' a' g'2 \divisioMaxima&#10;c''4 bes'4. a'4 g' a' bes' c''\breve \hideNotes c'' c'' c'' c'' \unHideNotes a'4 c'' bes' a' g'2 \divisioMaxima&#10;a'4 bes'4. c''\breve \hideNotes c'' c'' c'' \unHideNotes a'4 c'' bes' a' g'2 \divisioMaxima&#10;c''4 bes'4. a'4 g' a' bes' c''\breve \hideNotes c'' c'' c'' c'' \unHideNotes a'4 c'' bes' a' g'2 \break \divisioMaxima&#10;a'4 bes'4. c''\breve \hideNotes c'' c'' \unHideNotes a'4 c'' bes' a' g'2 \divisioMaxima&#10;c''4 bes' a'4 g' a' bes' c'' a' c'' \break bes' a' g'2 &#10;\hideNotes \grace {s16 } \finalis&#10;}&#10;&#10;verba = \lyricmode {&#10;&quot;Di&quot; -- &quot;cső&quot; -- \alignAt #-0.9 &quot;ségteljes&quot; \alignAt #-1.482 &quot;az&quot; \alignAt #0 &quot;i&quot; -- &quot;gaz&quot; &quot;nak&quot; &quot;em&quot; -- &quot;lé&quot; -- &quot;ke,&quot;&#10;&quot;né&quot; -- &quot;ked&quot; &quot;pe&quot; -- &quot;dig&quot; &quot;e&quot; -- &quot;lég&quot; -- \alignAt #-0.857 &quot;séges,&quot; \alignAt #0 &quot;ó&quot; \alignAt #-0.545 &quot;Krisztus&quot; \alignAt #-1.094 &quot;előhírnöke,&quot; \alignAt #-1.482 &quot;az&quot; \alignAt #-1.149 &quot;Úr&quot; \alignAt #0 &quot;bi&quot; -- &quot;zony&quot; -- &quot;ság&quot; -- &quot;té&quot; -- &quot;te&quot; -- &quot;le,&quot;&#10;&quot;ki&quot; &quot;meg&quot; -- \alignAt #-0.958 &quot;jelentél,&quot; \alignAt #-0.475 &quot;mint&quot; \alignAt #-0.779 &quot;valódi&quot; \alignAt #0 &quot;ki&quot; -- &quot;tű&quot; -- &quot;nő&quot; &quot;pró&quot; -- &quot;fé&quot; -- &quot;ta,&quot;&#10;&quot;és&quot; &quot;mél&quot; -- &quot;tó&quot; -- &quot;nak&quot; &quot;ta&quot; -- &quot;lál&quot; -- \alignAt #-0.933 &quot;tattál&quot; \alignAt #0 &quot;a&quot; \alignAt #-0.844 &quot;Jordán&quot; \alignAt #-0.853 &quot;habjaiban&quot; \alignAt #-0.813 &quot;megkeresztelni&quot; &quot;az&quot; &quot;Üd&quot; -- &quot;vö&quot; -- &quot;zí&quot; -- &quot;tőt,&quot;&#10;&quot;e&quot; -- &quot;zek&quot; \alignAt #-0.904 &quot;folytán&quot; \alignAt #-1.482 &quot;az&quot; \alignAt #-1.147 &quot;igazságért&quot; \alignAt #-0.816 &quot;vértanú&quot; -- &quot;sá&quot; -- &quot;got&quot; &quot;szen&quot; -- &quot;ved&quot; -- &quot;vén,&quot;&#10;&quot;a&quot; &quot;tes&quot; -- &quot;ti&quot; -- &quot;leg&quot; &quot;meg&quot; -- &quot;je&quot; -- \alignAt #-0.91 &quot;lent&quot; \alignAt #-1.249 &quot;Istent&quot; \alignAt #0 &quot;a&quot; \alignAt #-0.832 &quot;pokolban&quot; \alignAt #-0.939 &quot;levők&quot; -- &quot;nek&quot; &quot;is&quot; &quot;hir&quot; -- &quot;det&quot; -- &quot;ted,&quot;&#10;&quot;ki&quot; &quot;meg&quot; -- \alignAt #-0.746 &quot;szabadította&quot; \alignAt #0 &quot;a&quot; \alignAt #0 &quot;vi&quot; -- &quot;lá&quot; &quot;got&quot; &quot;a&quot; &quot;bűn&quot; -- &quot;től&quot;&#10;&quot;és&quot; &quot;a&quot; -- &quot;ján&quot; -- &quot;dé&quot; -- &quot;ko&quot; -- &quot;zott&quot; &quot;ne&quot; -- &quot;künk&quot; &quot;nagy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teljes az i- gaz nak em- lé- ke,&#10;m4  f4.  s0              m4  s   f   m   r2 &#10;&#10;né- ked pe- dig e- lég- séges, ó Krisztus előhírnöke, az Úr bi- zony- ság- té- te- le,&#10;s4  f4. m4  r   m  f    s0                                      m     s    f   m   r2 &#10;&#10;ki meg- jelentél, mint valódi ki- tű- nő  pró- fé- ta,&#10;m4 f4.  s0                        m4  s / f    m   r2 &#10;&#10;és mél- tó- nak ta- lál- tattál a Jordán habjaiban megkeresztelni az Üd- vö- zí- tőt,&#10;s4 f4.  m4  r   m   f    s0                                       m  s   f   m   r2  &#10;&#10;e- zek folytán az igazságért vértanú- sá- got szen- ved- vén,&#10;m4 f4. s0                             m4  s   f     m    r2  &#10;&#10;a  tes- ti- leg meg- je- lent Istent a pokolban levők- nek is hir- det- ted,&#10;s4 f4.  m4  r   m    f   s0                            m   s  f    m    r2  &#10;/&#10;ki meg- szabadította a vi- lá got a bűn- től&#10;m4 f4.  s0                 m4 s   f m    r2 &#10;&#10;és a- ján- dé- ko- zott ne- künk nagy   ke- gyel- met.&#10;s4 f  m4   r   m   f    s   m    s    / f   m     r2 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62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D4195" w:rsidRPr="00775CCC">
        <w:t xml:space="preserve"> </w:t>
      </w:r>
    </w:p>
    <w:p w:rsidR="00ED4195" w:rsidRDefault="00ED4195" w:rsidP="00ED4195">
      <w:pPr>
        <w:pStyle w:val="rsz"/>
      </w:pPr>
      <w:r>
        <w:t xml:space="preserve">Dicsőség… 5. hang, </w:t>
      </w:r>
      <w:proofErr w:type="spellStart"/>
      <w:r>
        <w:t>tropár</w:t>
      </w:r>
      <w:r w:rsidR="003E41BE">
        <w:t>-</w:t>
      </w:r>
      <w:r>
        <w:t>dallam</w:t>
      </w:r>
      <w:proofErr w:type="spellEnd"/>
    </w:p>
    <w:p w:rsidR="00ED4195" w:rsidRDefault="00B72C14" w:rsidP="00ED4195">
      <w:pPr>
        <w:pStyle w:val="hvekEasyChant"/>
      </w:pPr>
      <w:sdt>
        <w:sdtPr>
          <w:rPr>
            <w:position w:val="-46"/>
          </w:rPr>
          <w:alias w:val="Dicsőség, 5. hang"/>
          <w:tag w:val="EasyChant"/>
          <w:id w:val="94597573"/>
          <w:picture/>
        </w:sdtPr>
        <w:sdtEndPr/>
        <w:sdtContent>
          <w:r w:rsidR="00ED4195" w:rsidRPr="00ED4195">
            <w:rPr>
              <w:position w:val="-46"/>
              <w:lang w:val="hu-HU" w:eastAsia="hu-HU"/>
            </w:rPr>
            <w:drawing>
              <wp:inline distT="0" distB="0" distL="0" distR="0">
                <wp:extent cx="3330675" cy="520348"/>
                <wp:effectExtent l="19050" t="0" r="3075" b="0"/>
                <wp:docPr id="2992" name="Kép 2992" descr="&lt;?xml version=&quot;1.0&quot; encoding=&quot;utf-16&quot;?&gt;&#10;&lt;item&gt;&#10;  &lt;title&gt;Dicsőség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105.6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 a' e' f'([ g')] a'\breve \hideNotes a' a' \unHideNotes a'8 f'4 g'2 a'4( g' f' e') d'2 &#10;\hideNotes \grace {s16 } \finalis&#10;}&#10;&#10;verba = \lyricmode {&#10;&quot;Di&quot; -- &quot;cső&quot; -- &quot;ség&quot;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Atyának és Fiúnak   és Szent- lé- lek-      nek.&#10;r8  m    t,  d r m0                  m   d4    r2  m4 r d t, l,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0675" cy="52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D4195" w:rsidRPr="00ED4195">
        <w:t xml:space="preserve"> </w:t>
      </w:r>
    </w:p>
    <w:p w:rsidR="00422A20" w:rsidRDefault="00422A20" w:rsidP="00422A20">
      <w:pPr>
        <w:pStyle w:val="rsz"/>
      </w:pPr>
      <w:proofErr w:type="spellStart"/>
      <w:r>
        <w:lastRenderedPageBreak/>
        <w:t>Ün</w:t>
      </w:r>
      <w:proofErr w:type="spellEnd"/>
      <w:r>
        <w:t>. konták, 5. hang</w:t>
      </w:r>
    </w:p>
    <w:p w:rsidR="00422A20" w:rsidRDefault="00B72C14" w:rsidP="00422A20">
      <w:pPr>
        <w:pStyle w:val="hvekEasyChant"/>
      </w:pPr>
      <w:sdt>
        <w:sdtPr>
          <w:rPr>
            <w:position w:val="-370"/>
          </w:rPr>
          <w:alias w:val="Konták, 5. hang1"/>
          <w:tag w:val="EasyChant"/>
          <w:id w:val="9588205"/>
          <w:picture/>
        </w:sdtPr>
        <w:sdtEndPr/>
        <w:sdtContent>
          <w:r w:rsidR="00422A20" w:rsidRPr="00422A20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5" name="Kép 25" descr="&lt;?xml version=&quot;1.0&quot; encoding=&quot;utf-16&quot;?&gt;&#10;&lt;item&gt;&#10;  &lt;title&gt;Konták, 5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4.9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a' e' a'4 a' f' g'2 f'4( e') f'2 \divisioMaxima&#10;g'2 a' e' f'4( g') a'\breve \hideNotes a' \unHideNotes f'4 g'2 f'4( e') f'2 \break \divisioMaxima&#10;g'2 a' e' f'4 g' a'\breve \hideNotes a' a' a' a' \unHideNotes f'4 g'2 f'4( e') f'2 \break \divisioMaxima&#10;g'2 a' e' f'4 g' a'\breve \unHideNotes f'4 g'2 f'4( e') f'2 \divisioMaxima&#10;g'2 a' e'4 f' g' a'\breve \hideNotes a' \unHideNotes f'4 \break g'2 f'4( e') f'2 \divisioMaxima&#10;g'2 a' e'4 f' g' a'\breve \hideNotes a' a' a' a' a' a' \unHideNotes f'4 g'2 f'4( e') f'2 \break \divisioMaxima&#10;g'2 a' e' f'4 g' a'\breve \hideNotes a' a' \unHideNotes f'4 g'2 a'4( g' f' e') d'2 &#10;\hideNotes \grace {s16 } \finalis&#10;}&#10;&#10;verba = \lyricmode {&#10;&quot;Az&quot; &quot;E&quot; -- &quot;lő&quot; -- &quot;hír&quot; -- &quot;nök&quot; &quot;fej&quot; -- &quot;vé&quot; -- &quot;te&quot; -- &quot;le&quot;&#10;&quot;né&quot; -- &quot;mi&quot; -- &quot;leg&quot; &quot;az&quot; \alignAt #-1.273 &quot;isteni&quot; \alignAt #-0.832 &quot;gondvise&quot; -- &quot;lés&quot; &quot;mű&quot; -- &quot;ve&quot; &quot;volt,&quot;&#10;&quot;hogy&quot; &quot;ő&quot; &quot;az&quot; &quot;al&quot; -- &quot;vi&quot; -- \alignAt #-0.949 &quot;lágban&quot; \alignAt #-0.963 &quot;levőknek&quot; \alignAt #-1.482 &quot;az&quot; \alignAt #-1.042 &quot;Üdvözítő&quot; \alignAt #-1.134 &quot;eljövete&quot; -- &quot;lét&quot; &quot;hir&quot; -- &quot;des&quot; -- &quot;se.&quot;&#10;&quot;De&quot; &quot;a&quot; -- &quot;zért&quot; &quot;mél&quot; -- &quot;tán&quot; \alignAt #-0.962 &quot;siránkozhat&quot; &quot;He&quot; -- &quot;ró&quot; -- &quot;di&quot; -- &quot;ás,&quot;&#10;&quot;ki&quot; &quot;a&quot; &quot;tör&quot; -- &quot;vény&quot; -- &quot;el&quot; -- \alignAt #-0.934 &quot;lenes&quot; \alignAt #-0.642 &quot;gyilkossá&quot; -- &quot;got&quot; &quot;o&quot; -- &quot;koz&quot; -- &quot;ta,&quot;&#10;&quot;mert&quot; &quot;ő&quot; &quot;nem&quot; &quot;az&quot; &quot;Is&quot; -- \alignAt #-0.89 &quot;ten&quot; \alignAt #-0.95 &quot;törvényét&quot; \alignAt #0 &quot;és&quot; \alignAt #-0.669 &quot;nem&quot; \alignAt #-1.482 &quot;az&quot; \alignAt #-1.205 &quot;örök&quot; \alignAt #-1.363 &quot;éle&quot; -- &quot;tet&quot; &quot;ked&quot; -- &quot;vel&quot; -- &quot;te,&quot;&#10;&quot;ha&quot; -- &quot;nem&quot; &quot;a&quot; &quot;vi&quot; -- &quot;lá&quot; -- \alignAt #0 &quot;gi&quot; \alignAt #-0.662 &quot;múlandó&quot; \alignAt #-1.13 &quot;élvezete&quot; -- &quot;ket&quot; &quot;ke&quot; -- &quot;res&quot; -- &quot;t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4&#10;      skipBars= ##t&#10;      barAlways = ##t&#10;      lyricMelismaAlignment = #CENTER&#10;    }&#10;    \context {&#10;      \Lyrics&#10;      \override LyricSpace #'minimum-distance = #0.64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E- lő- hír- nök fej- vé- te-   le&#10;r2 m  t,  m4   m   d    r2  d4 t, d2&#10;&#10;né- mi- leg az   isteni gondvise- lés mű- ve    volt,&#10;r2  m   t,  d4 r m0               d4  r2  d4 t, d2   &#10;/&#10;hogy ő az al- vi- lágban levőknek az Üdvözítő eljövete- lét hir- des-  se.&#10;r2   m t, d4  r   m0                                    d4  r2   d4 t, d2 &#10;/&#10;De a- zért mél- tán siránkozhat He- ró- di-   ás,&#10;r2 m  t,   d4   r   m0          d4  r2  d4 t, d2 &#10;&#10;ki a tör- vény- el- lenes gyilkossá- got o- koz-  ta,&#10;r2 m t,4  d     r   m0               d / r2 d4 t, d2 &#10;&#10;mert ő nem  az Is- ten törvényét és nem az örök éle- tet ked- vel-  te,&#10;r2   m t,4  d  r   m0                                d4  r2   d4 t, d2 &#10;/&#10;ha- nem a  vi- lá- gi múlandó élvezete- ket ke- res-      te.&#10;r2  m   t, d4  r   m0                   d4  r2  m4 r d t, l,2&#10;&#10;&lt;/EasyChant&gt;&#10;  &lt;Clef&gt;0&lt;/Clef&gt;&#10;  &lt;Key&gt;8&lt;/Key&gt;&#10;  &lt;LyricsSpacing&gt;0.64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22A20" w:rsidRPr="00422A20">
        <w:t xml:space="preserve"> </w:t>
      </w:r>
    </w:p>
    <w:p w:rsidR="00ED4195" w:rsidRDefault="00ED4195" w:rsidP="00ED4195">
      <w:pPr>
        <w:pStyle w:val="rsz"/>
      </w:pPr>
      <w:r>
        <w:t>Most és</w:t>
      </w:r>
      <w:proofErr w:type="gramStart"/>
      <w:r>
        <w:t>...</w:t>
      </w:r>
      <w:proofErr w:type="gramEnd"/>
      <w:r>
        <w:t xml:space="preserve"> 5. hang, tropár-dallam</w:t>
      </w:r>
    </w:p>
    <w:p w:rsidR="00ED4195" w:rsidRDefault="00B72C14" w:rsidP="00ED4195">
      <w:pPr>
        <w:pStyle w:val="hvekEasyChant"/>
      </w:pPr>
      <w:sdt>
        <w:sdtPr>
          <w:rPr>
            <w:position w:val="-32"/>
          </w:rPr>
          <w:alias w:val="Most és, 5. hang"/>
          <w:tag w:val="EasyChant"/>
          <w:id w:val="94597579"/>
          <w:picture/>
        </w:sdtPr>
        <w:sdtEndPr/>
        <w:sdtContent>
          <w:r w:rsidR="00ED4195" w:rsidRPr="00ED4195">
            <w:rPr>
              <w:position w:val="-32"/>
              <w:lang w:val="hu-HU" w:eastAsia="hu-HU"/>
            </w:rPr>
            <w:drawing>
              <wp:inline distT="0" distB="0" distL="0" distR="0">
                <wp:extent cx="3051000" cy="431508"/>
                <wp:effectExtent l="19050" t="0" r="0" b="0"/>
                <wp:docPr id="2994" name="Kép 2994" descr="&lt;?xml version=&quot;1.0&quot; encoding=&quot;utf-16&quot;?&gt;&#10;&lt;item&gt;&#10;  &lt;title&gt;Most és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23.4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a' e' f' g' a'\breve \hideNotes a' \unHideNotes a'4 f' g'2 a'4( g' f' e') d'2 &#10;\hideNotes \grace {s16 } \finalis&#10;}&#10;&#10;verba = \lyricmode {&#10;&quot;Most&quot; &quot;és&quot; &quot;min&quot; -- &quot;den&quot; -- &quot;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       men.  &#10;r4   m  t,   d    r   m0          m4 d    r2  m4 r d t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00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D4195" w:rsidRPr="00ED4195">
        <w:t xml:space="preserve"> </w:t>
      </w:r>
    </w:p>
    <w:p w:rsidR="00ED4195" w:rsidRDefault="00ED4195" w:rsidP="00147BD8">
      <w:pPr>
        <w:pStyle w:val="rsz"/>
      </w:pPr>
      <w:r>
        <w:t>Istenszülői, 5. hang</w:t>
      </w:r>
    </w:p>
    <w:p w:rsidR="00ED4195" w:rsidRDefault="00B72C14" w:rsidP="00ED4195">
      <w:pPr>
        <w:pStyle w:val="hvekEasyChant"/>
      </w:pPr>
      <w:sdt>
        <w:sdtPr>
          <w:rPr>
            <w:position w:val="-370"/>
          </w:rPr>
          <w:alias w:val="Istenszülői, 5. hang"/>
          <w:tag w:val="EasyChant"/>
          <w:id w:val="94597591"/>
          <w:picture/>
        </w:sdtPr>
        <w:sdtEndPr/>
        <w:sdtContent>
          <w:r w:rsidR="00775CCC" w:rsidRPr="00775CCC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7" name="Kép 7" descr="&lt;?xml version=&quot;1.0&quot; encoding=&quot;utf-16&quot;?&gt;&#10;&lt;item&gt;&#10;  &lt;title&gt;Istenszülői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4.2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a'4 e' f' g' a'\breve \hideNotes a' \unHideNotes f'4 g'2 f'4( e') f'2 \divisioMaxima&#10;g'2 a'4 e' f' g' a'\breve \hideNotes a' \unHideNotes f'4 g'2 f'4( e') f'2 \divisioMaxima&#10;g'2 a' e' f'4 g' a'\breve \unHideNotes f'4 g' f'( e') f'2 \divisioMaxima&#10;g'2 a'4 e' f' g' a' f' g'2 f'4( e') f'2 \divisioMaxima&#10;g'2 a'4 e' f' g' a' f' g'2 f'4( e') f'2 \divisioMaxima&#10;g'2 a'4 e' \break f' g' a'\breve \hideNotes a' a' a' a' \unHideNotes f'4 g'2 f'4( e') f'2 \divisioMaxima&#10;g'2 a'4 e' f' g' \break a' f' g'2 a'4( g' f' e') d'2 &#10;\hideNotes \grace {s16 } \finalis&#10;}&#10;&#10;verba = \lyricmode {&#10;&quot;Az&quot; &quot;Is&quot; -- &quot;ten&quot; -- &quot;szü&quot; -- &quot;lő&quot; -- \alignAt #-0.565 &quot;höz&quot; \alignAt #-0.669 &quot;siess&quot; -- &quot;sünk&quot; &quot;most,&quot; &quot;hí&quot; -- &quot;vek,&quot;&#10;&quot;s il&quot; -- &quot;les&quot; -- &quot;sük&quot; &quot;csók&quot; -- &quot;ja&quot; -- \alignAt #-1.237 &quot;inkkal&quot; \alignAt #-1.482 &quot;az&quot; &quot;ő&quot; &quot;pa&quot; -- &quot;lást&quot; -- &quot;ját,&quot;&#10;&quot;hoz&quot; -- &quot;zá&quot; &quot;mél&quot; -- &quot;tó&quot; &quot;dics&quot; -- \alignAt #-0.921 &quot;himnuszokat&quot; &quot;é&quot; -- &quot;ne&quot; -- &quot;kel&quot; -- &quot;ve.&quot;&#10;&quot;Mert&quot; &quot;fö&quot; -- &quot;löt&quot; -- &quot;tünk&quot; &quot;leng&quot; &quot;ol&quot; -- &quot;ta&quot; -- &quot;lom&quot; -- &quot;lep&quot; -- &quot;le,&quot;&#10;&quot;s be&quot; -- &quot;fe&quot; -- &quot;de&quot; -- &quot;zi&quot; &quot;az&quot; &quot;ösz&quot; -- &quot;szes&quot; &quot;hí&quot; -- &quot;vő&quot; -- &quot;ket,&quot;&#10;&quot;hogy&quot; &quot;min&quot; -- &quot;den&quot; &quot;ve&quot; -- &quot;szély&quot; -- \alignAt #-0.824 &quot;től&quot; \alignAt #-0.67 &quot;megóvja&quot; \alignAt #-1.149 &quot;azokat,&quot; \alignAt #-0.683 &quot;kik&quot; \alignAt #-1.475 &quot;így&quot; &quot;ki&quot; &quot;ál&quot; -- &quot;ta&quot; -- &quot;nak:&quot;&#10;&quot;Üd&quot; -- &quot;vöz&quot; -- &quot;légy,&quot; &quot;tel&quot; -- &quot;jes&quot; &quot;fé&quot; -- &quot;nyű&quot; &quot;ol&quot; -- &quot;ta&quot; -- &quot;lom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s- ten- szü- lő- höz siess- sünk most, hí-   vek,&#10;r2 m4  t,   d    r   m0         d    r2    d4 t, d2  &#10;&#10;s il- les- sük   csók- ja- inkkal az ő pa- lást- ját,&#10;r2    m4   t,    d     r   m0        d r2  d4 t, d2  &#10;&#10;hoz- zá mél- tó   dics- himnuszokat é- ne- kel- ve.&#10;r2   m  t,   d4   r     m0          d  r   d t, d2 &#10;&#10;Mert fö- löt- tünk leng   ol- ta- lom- lep-  le,&#10;r2   m4  t,   d    r      m   d   r2   d4 t, d2 &#10;&#10;s be- fe- de- zi az ösz- szes hí- vő-   ket,&#10;r2    m4  t,  d  r  m    d    r2  d4 t, d2  &#10;&#10;hogy min- den  ve- szély- től megóvja azokat, kik így ki ál- ta-   nak:&#10;r2   m4   t, / d   r      m0                          d  r2  d4 t, d2  &#10;&#10;Üd- vöz- légy, tel- jes fé- nyű ol- ta-       lom!&#10;r2  m4   t,    d    r / m   d   r2  m4 r d t, l,2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47BD8" w:rsidRPr="00775CCC">
        <w:t xml:space="preserve"> </w:t>
      </w:r>
    </w:p>
    <w:p w:rsidR="00ED4195" w:rsidRDefault="00ED4195" w:rsidP="00ED4195">
      <w:pPr>
        <w:pStyle w:val="rsz"/>
      </w:pPr>
      <w:r>
        <w:lastRenderedPageBreak/>
        <w:t>Prokimen, 7. hang</w:t>
      </w:r>
    </w:p>
    <w:p w:rsidR="00484774" w:rsidRPr="00484774" w:rsidRDefault="00B72C14" w:rsidP="00ED4195">
      <w:pPr>
        <w:pStyle w:val="hvekEasyChant"/>
        <w:rPr>
          <w:rStyle w:val="rszChar"/>
          <w:rFonts w:ascii="Times New Roman" w:hAnsi="Times New Roman"/>
          <w:i w:val="0"/>
          <w:color w:val="auto"/>
          <w:sz w:val="21"/>
          <w:u w:val="none"/>
          <w:lang w:val="sv-SE" w:eastAsia="en-US"/>
        </w:rPr>
      </w:pPr>
      <w:sdt>
        <w:sdtPr>
          <w:rPr>
            <w:rFonts w:ascii="Monotype Corsiva" w:hAnsi="Monotype Corsiva"/>
            <w:i/>
            <w:color w:val="000080"/>
            <w:position w:val="-118"/>
            <w:sz w:val="16"/>
            <w:u w:val="single"/>
            <w:lang w:val="hu-HU" w:eastAsia="hu-HU"/>
          </w:rPr>
          <w:alias w:val="Prokimen, 7. hang"/>
          <w:tag w:val="EasyChant"/>
          <w:id w:val="104425021"/>
          <w:picture/>
        </w:sdtPr>
        <w:sdtEndPr/>
        <w:sdtContent>
          <w:r w:rsidR="00484774" w:rsidRPr="00484774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1" name="Kép 21" descr="&lt;?xml version=&quot;1.0&quot; encoding=&quot;utf-16&quot;?&gt;&#10;&lt;item&gt;&#10;  &lt;title&gt;Prokimen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) f'2 e' g'\breve \unHideNotes a'4 bes' a'2( g'4 f') e'2( d') \divisioMaxima \divisioMaxima&#10;c'4( d') e'( d') c'( d') e'2 e' \break \divisioMaxima \divisioMaxima \divisioMaxima \divisioMaxima&#10;g'4( fis' g' a') g'2( f') e'4( f') g'2( a') g'4.( f'4 e' f') d'2 \divisioMaxima \divisioMaxima&#10;\override Lyrics.LyricText.transparent = ##t d'\breve \hideNotes  \unHideNotes &#10;\hideNotes \grace {s16 } \finalis&#10;}&#10;&#10;verba = \lyricmode {&#10;&quot;Az&quot; &quot;i&quot; -- &quot;gaz&quot; \alignAt #-1.085 &quot;örvendezni&quot; &quot;fog&quot; &quot;az&quot; &quot;Úr&quot; -- &quot;ban,&quot;&#10;&quot;és&quot; &quot;ben&quot; -- &quot;ne&quot; &quot;bíz&quot; -- &quot;ni,&quot;&#10;&quot;ben&quot; &quot;ne,&quot; &quot;ben&quot; -- &quot;ne&quot; &quot;bíz&quot; -- &quot;ni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9&#10;      skipBars= ##t&#10;      barAlways = ##t&#10;      lyricMelismaAlignment = #CENTER&#10;    }&#10;    \context {&#10;      \Lyrics&#10;      \override LyricSpace #'minimum-distance = #0.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  i- gaz örvendezni fog az Úr-     ban,  &#10;l,4 t, d2 t,  r0         m4  f  m2 r4 d t,2 l,&#10;&#10;és     ben-  ne    bíz- ni,&#10;s,4 l, t, l, s, l, t,2  t, &#10;/&#10;ben       ne,  ben-  ne   bíz-        ni!&#10;r4 di r m r2 d t,4 d r2 m r4. d4 t, d l,2&#10;&#10;&#10;Recit&#10;\&quot;override Lyrics.LyricText.transparent = ##t&quot; l,0&lt;/EasyChant&gt;&#10;  &lt;Clef&gt;0&lt;/Clef&gt;&#10;  &lt;Key&gt;8&lt;/Key&gt;&#10;  &lt;LyricsSpacing&gt;0.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D4195" w:rsidRPr="00484774">
        <w:t xml:space="preserve"> </w:t>
      </w:r>
    </w:p>
    <w:p w:rsidR="00147BD8" w:rsidRPr="00D92EDF" w:rsidRDefault="00AD7FD8" w:rsidP="00ED4195">
      <w:pPr>
        <w:pStyle w:val="hvekEasyChant"/>
        <w:rPr>
          <w:sz w:val="20"/>
          <w:szCs w:val="20"/>
        </w:rPr>
      </w:pPr>
      <w:r w:rsidRPr="00AD7FD8">
        <w:rPr>
          <w:rStyle w:val="rszChar"/>
        </w:rPr>
        <w:t>Vers:</w:t>
      </w:r>
      <w:r>
        <w:t xml:space="preserve"> </w:t>
      </w:r>
      <w:r w:rsidRPr="00D92EDF">
        <w:rPr>
          <w:sz w:val="20"/>
          <w:szCs w:val="20"/>
        </w:rPr>
        <w:t>Hallgasd meg, Isten, hozzád esdő könyörgésem szavát!</w:t>
      </w:r>
    </w:p>
    <w:p w:rsidR="00AD7FD8" w:rsidRPr="00D92EDF" w:rsidRDefault="00AD7FD8" w:rsidP="00AD7FD8">
      <w:pPr>
        <w:pStyle w:val="hvekEasyChant"/>
        <w:jc w:val="right"/>
        <w:rPr>
          <w:sz w:val="20"/>
          <w:szCs w:val="20"/>
        </w:rPr>
      </w:pPr>
      <w:r w:rsidRPr="00D92EDF">
        <w:rPr>
          <w:sz w:val="20"/>
          <w:szCs w:val="20"/>
        </w:rPr>
        <w:t>(63. zsoltár)</w:t>
      </w:r>
    </w:p>
    <w:p w:rsidR="00ED4195" w:rsidRDefault="00AD7FD8" w:rsidP="00ED4195">
      <w:pPr>
        <w:pStyle w:val="rsz"/>
      </w:pPr>
      <w:r>
        <w:t xml:space="preserve">Ft. </w:t>
      </w:r>
      <w:proofErr w:type="gramStart"/>
      <w:r>
        <w:t>a</w:t>
      </w:r>
      <w:r w:rsidR="00ED4195">
        <w:t>lleluja</w:t>
      </w:r>
      <w:proofErr w:type="gramEnd"/>
      <w:r w:rsidR="00ED4195">
        <w:t>, 4. hang</w:t>
      </w:r>
    </w:p>
    <w:p w:rsidR="00ED4195" w:rsidRDefault="00B72C14" w:rsidP="00ED4195">
      <w:pPr>
        <w:pStyle w:val="hvekEasyChant"/>
      </w:pPr>
      <w:sdt>
        <w:sdtPr>
          <w:rPr>
            <w:position w:val="-34"/>
          </w:rPr>
          <w:alias w:val="Alleluja, 4. hang4"/>
          <w:tag w:val="EasyChant"/>
          <w:id w:val="2232096"/>
          <w:picture/>
        </w:sdtPr>
        <w:sdtEndPr/>
        <w:sdtContent>
          <w:r w:rsidR="000F2FB2" w:rsidRPr="000F2FB2">
            <w:rPr>
              <w:position w:val="-34"/>
              <w:lang w:val="hu-HU" w:eastAsia="hu-HU"/>
            </w:rPr>
            <w:drawing>
              <wp:inline distT="0" distB="0" distL="0" distR="0">
                <wp:extent cx="3534075" cy="444199"/>
                <wp:effectExtent l="19050" t="0" r="9225" b="0"/>
                <wp:docPr id="2950" name="Kép 2950" descr="&lt;?xml version=&quot;1.0&quot; encoding=&quot;utf-16&quot;?&gt;&#10;&lt;item&gt;&#10;  &lt;title&gt;Alleluja, 4. hang4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2.8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 a'2 bes'( c''4) bes' a'2 g'4.( a'4 bes'2) \divisioMaxima \divisioMaxima \divisioMaxima&#10;c''4( bes' a') a' g'4.( fis'4 g' a') e'2 \finalis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 le- lu- ja,      &#10;m4  f   s   m2  f s4 f   m2  r4. m4 f2&#10;&#10;al-    le- lu-         ja.&#10;s4 f m m   r4. di4 r m t,2&#10;&#10;&#10;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4075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F2FB2" w:rsidRPr="000F2FB2">
        <w:t xml:space="preserve"> </w:t>
      </w:r>
    </w:p>
    <w:p w:rsidR="00AD7FD8" w:rsidRPr="00AD7FD8" w:rsidRDefault="00AD7FD8" w:rsidP="00ED4195">
      <w:pPr>
        <w:pStyle w:val="hvekEasyChant"/>
        <w:rPr>
          <w:sz w:val="20"/>
          <w:szCs w:val="20"/>
        </w:rPr>
      </w:pPr>
      <w:r w:rsidRPr="00AD7FD8">
        <w:rPr>
          <w:rStyle w:val="rszChar"/>
        </w:rPr>
        <w:t>Vers:</w:t>
      </w:r>
      <w:r w:rsidRPr="00AD7FD8">
        <w:rPr>
          <w:sz w:val="20"/>
          <w:szCs w:val="20"/>
        </w:rPr>
        <w:t xml:space="preserve"> Az igaz mint </w:t>
      </w:r>
      <w:r w:rsidR="0082360D">
        <w:rPr>
          <w:sz w:val="20"/>
          <w:szCs w:val="20"/>
        </w:rPr>
        <w:t xml:space="preserve">a </w:t>
      </w:r>
      <w:r w:rsidRPr="00AD7FD8">
        <w:rPr>
          <w:sz w:val="20"/>
          <w:szCs w:val="20"/>
        </w:rPr>
        <w:t>pálmafa virágzik, növekedni fog, mint a Libanon cédrusa.</w:t>
      </w:r>
    </w:p>
    <w:p w:rsidR="00AD7FD8" w:rsidRDefault="00AD7FD8" w:rsidP="00ED4195">
      <w:pPr>
        <w:pStyle w:val="hvekEasyChant"/>
        <w:rPr>
          <w:sz w:val="20"/>
          <w:szCs w:val="20"/>
        </w:rPr>
      </w:pPr>
      <w:r w:rsidRPr="00AD7FD8">
        <w:rPr>
          <w:rStyle w:val="rszChar"/>
        </w:rPr>
        <w:t>Vers:</w:t>
      </w:r>
      <w:r w:rsidRPr="00AD7FD8">
        <w:rPr>
          <w:sz w:val="20"/>
          <w:szCs w:val="20"/>
        </w:rPr>
        <w:t xml:space="preserve"> Kik az Úr házában vannak ültetve, a mi Istenünk házának udvaraiban virulni fognak.</w:t>
      </w:r>
    </w:p>
    <w:p w:rsidR="00511E2B" w:rsidRDefault="00511E2B" w:rsidP="00511E2B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91. zsoltár)</w:t>
      </w:r>
    </w:p>
    <w:p w:rsidR="00511E2B" w:rsidRDefault="00511E2B" w:rsidP="00511E2B">
      <w:pPr>
        <w:pStyle w:val="hvekEasyChant"/>
      </w:pPr>
      <w:r w:rsidRPr="00511E2B">
        <w:rPr>
          <w:rStyle w:val="rszChar"/>
        </w:rPr>
        <w:t>Áldozási vers:</w:t>
      </w:r>
      <w:r w:rsidRPr="00511E2B">
        <w:t xml:space="preserve"> </w:t>
      </w:r>
      <w:r w:rsidRPr="00511E2B">
        <w:rPr>
          <w:sz w:val="20"/>
        </w:rPr>
        <w:t>Örök emlékezetben...</w:t>
      </w:r>
    </w:p>
    <w:p w:rsidR="00511E2B" w:rsidRDefault="00511E2B" w:rsidP="00511E2B">
      <w:pPr>
        <w:pStyle w:val="rsz"/>
      </w:pPr>
    </w:p>
    <w:p w:rsidR="00EB3224" w:rsidRDefault="00EB3224" w:rsidP="00EB3224">
      <w:pPr>
        <w:pStyle w:val="hvekEasyChant"/>
        <w:rPr>
          <w:sz w:val="20"/>
          <w:szCs w:val="20"/>
        </w:rPr>
      </w:pPr>
    </w:p>
    <w:sectPr w:rsidR="00EB3224" w:rsidSect="00134013">
      <w:footerReference w:type="default" r:id="rId1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14" w:rsidRDefault="00B72C14">
      <w:r>
        <w:separator/>
      </w:r>
    </w:p>
  </w:endnote>
  <w:endnote w:type="continuationSeparator" w:id="0">
    <w:p w:rsidR="00B72C14" w:rsidRDefault="00B7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FBA3E0F0-06AA-46FB-927E-D9846D5E1B00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1C8D72A8-0C0C-486C-9114-4974A176DC2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842059E-17F5-4F0D-8296-3D7245983F41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2E5D5AE3-C2DF-4336-907F-9A1FCE2D1BB0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AFD4BBAB-6A74-4D63-9E47-7A42A92864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6A35C3" w:rsidRDefault="00B72C14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F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35C3" w:rsidRDefault="006A35C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14" w:rsidRDefault="00B72C14">
      <w:r>
        <w:separator/>
      </w:r>
    </w:p>
  </w:footnote>
  <w:footnote w:type="continuationSeparator" w:id="0">
    <w:p w:rsidR="00B72C14" w:rsidRDefault="00B72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3E6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7D3E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52A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3A33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2FB2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52E7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14C"/>
    <w:rsid w:val="001565E7"/>
    <w:rsid w:val="0015723F"/>
    <w:rsid w:val="00157437"/>
    <w:rsid w:val="001576F1"/>
    <w:rsid w:val="001616A4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B78A5"/>
    <w:rsid w:val="001C0039"/>
    <w:rsid w:val="001C0A2C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5DD6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1D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3D21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15E2"/>
    <w:rsid w:val="00273195"/>
    <w:rsid w:val="002741E2"/>
    <w:rsid w:val="00274353"/>
    <w:rsid w:val="00275343"/>
    <w:rsid w:val="0027633A"/>
    <w:rsid w:val="00276674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5CB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5D3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3FA7"/>
    <w:rsid w:val="00354019"/>
    <w:rsid w:val="003542E0"/>
    <w:rsid w:val="00354DDC"/>
    <w:rsid w:val="00356E5D"/>
    <w:rsid w:val="00357303"/>
    <w:rsid w:val="0035766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5DC8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871FE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A7F8B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1BE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383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2A20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09CB"/>
    <w:rsid w:val="00482353"/>
    <w:rsid w:val="00482415"/>
    <w:rsid w:val="00482490"/>
    <w:rsid w:val="00482495"/>
    <w:rsid w:val="00482E7E"/>
    <w:rsid w:val="004842F3"/>
    <w:rsid w:val="00484666"/>
    <w:rsid w:val="00484774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BAF"/>
    <w:rsid w:val="004A1C2D"/>
    <w:rsid w:val="004A2707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A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1E2B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72D"/>
    <w:rsid w:val="00556BCA"/>
    <w:rsid w:val="00560167"/>
    <w:rsid w:val="0056060C"/>
    <w:rsid w:val="005608B3"/>
    <w:rsid w:val="0056199B"/>
    <w:rsid w:val="005620A0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0BE"/>
    <w:rsid w:val="005865F6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087"/>
    <w:rsid w:val="005C4487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2963"/>
    <w:rsid w:val="005D3526"/>
    <w:rsid w:val="005D3C6E"/>
    <w:rsid w:val="005D3F5E"/>
    <w:rsid w:val="005D436B"/>
    <w:rsid w:val="005D483A"/>
    <w:rsid w:val="005D4D7B"/>
    <w:rsid w:val="005D516B"/>
    <w:rsid w:val="005D5537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81C"/>
    <w:rsid w:val="006039F6"/>
    <w:rsid w:val="00603F5A"/>
    <w:rsid w:val="00604B53"/>
    <w:rsid w:val="00607592"/>
    <w:rsid w:val="00610D99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69AE"/>
    <w:rsid w:val="00656DFD"/>
    <w:rsid w:val="0065738B"/>
    <w:rsid w:val="00660C48"/>
    <w:rsid w:val="00661305"/>
    <w:rsid w:val="00661311"/>
    <w:rsid w:val="0066182F"/>
    <w:rsid w:val="00665074"/>
    <w:rsid w:val="006656E6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5C7"/>
    <w:rsid w:val="00685938"/>
    <w:rsid w:val="00685CA0"/>
    <w:rsid w:val="006866FF"/>
    <w:rsid w:val="00687C2C"/>
    <w:rsid w:val="00691A09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5C3"/>
    <w:rsid w:val="006A3D25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5CE7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2CD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598E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167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5CCC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381"/>
    <w:rsid w:val="0078362D"/>
    <w:rsid w:val="00783992"/>
    <w:rsid w:val="00783A0D"/>
    <w:rsid w:val="007840F6"/>
    <w:rsid w:val="007878B5"/>
    <w:rsid w:val="007903DC"/>
    <w:rsid w:val="00790DC0"/>
    <w:rsid w:val="00791360"/>
    <w:rsid w:val="00791539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570C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60D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3FF6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1CC"/>
    <w:rsid w:val="008D7DAA"/>
    <w:rsid w:val="008E0CFB"/>
    <w:rsid w:val="008E11A0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0FD2"/>
    <w:rsid w:val="00901F7B"/>
    <w:rsid w:val="009023FA"/>
    <w:rsid w:val="00902456"/>
    <w:rsid w:val="009028C2"/>
    <w:rsid w:val="00902EBF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4FE2"/>
    <w:rsid w:val="0093511C"/>
    <w:rsid w:val="009363D0"/>
    <w:rsid w:val="00940681"/>
    <w:rsid w:val="00940ACF"/>
    <w:rsid w:val="00941A8D"/>
    <w:rsid w:val="00942494"/>
    <w:rsid w:val="009426D3"/>
    <w:rsid w:val="00942DC0"/>
    <w:rsid w:val="00942E56"/>
    <w:rsid w:val="0094331F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1D8C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2FAE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46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3FC8"/>
    <w:rsid w:val="00A666BA"/>
    <w:rsid w:val="00A6799F"/>
    <w:rsid w:val="00A67FD0"/>
    <w:rsid w:val="00A704B9"/>
    <w:rsid w:val="00A70FEA"/>
    <w:rsid w:val="00A71771"/>
    <w:rsid w:val="00A7223A"/>
    <w:rsid w:val="00A72B68"/>
    <w:rsid w:val="00A7389C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A64"/>
    <w:rsid w:val="00A85AAB"/>
    <w:rsid w:val="00A85AE4"/>
    <w:rsid w:val="00A85C8E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2E"/>
    <w:rsid w:val="00AE316B"/>
    <w:rsid w:val="00AE39A9"/>
    <w:rsid w:val="00AE3CAB"/>
    <w:rsid w:val="00AE3D46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A3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24E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32A8"/>
    <w:rsid w:val="00B43962"/>
    <w:rsid w:val="00B4467B"/>
    <w:rsid w:val="00B460CF"/>
    <w:rsid w:val="00B470EA"/>
    <w:rsid w:val="00B4736D"/>
    <w:rsid w:val="00B50417"/>
    <w:rsid w:val="00B50A58"/>
    <w:rsid w:val="00B513B2"/>
    <w:rsid w:val="00B53486"/>
    <w:rsid w:val="00B54579"/>
    <w:rsid w:val="00B548F5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4CE7"/>
    <w:rsid w:val="00B655DD"/>
    <w:rsid w:val="00B66E72"/>
    <w:rsid w:val="00B67F3F"/>
    <w:rsid w:val="00B70774"/>
    <w:rsid w:val="00B70E81"/>
    <w:rsid w:val="00B7208A"/>
    <w:rsid w:val="00B721CA"/>
    <w:rsid w:val="00B72C14"/>
    <w:rsid w:val="00B73FC4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6E1C"/>
    <w:rsid w:val="00BB7286"/>
    <w:rsid w:val="00BB7448"/>
    <w:rsid w:val="00BC15D7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49E"/>
    <w:rsid w:val="00BD29B8"/>
    <w:rsid w:val="00BD4634"/>
    <w:rsid w:val="00BD4BB0"/>
    <w:rsid w:val="00BD5D14"/>
    <w:rsid w:val="00BD6E3E"/>
    <w:rsid w:val="00BE0421"/>
    <w:rsid w:val="00BE09C3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E6F59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6BED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6DC0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6D28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E60"/>
    <w:rsid w:val="00D00A29"/>
    <w:rsid w:val="00D00EF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148"/>
    <w:rsid w:val="00D11562"/>
    <w:rsid w:val="00D12705"/>
    <w:rsid w:val="00D12740"/>
    <w:rsid w:val="00D129CA"/>
    <w:rsid w:val="00D12A38"/>
    <w:rsid w:val="00D12FEF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556B5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0253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2EDF"/>
    <w:rsid w:val="00D9520D"/>
    <w:rsid w:val="00DA010B"/>
    <w:rsid w:val="00DA0651"/>
    <w:rsid w:val="00DA0712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0DB7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7712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7B5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4EDF"/>
    <w:rsid w:val="00E556D8"/>
    <w:rsid w:val="00E55D1E"/>
    <w:rsid w:val="00E55E8C"/>
    <w:rsid w:val="00E5623F"/>
    <w:rsid w:val="00E56807"/>
    <w:rsid w:val="00E569B8"/>
    <w:rsid w:val="00E56C19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897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3224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216"/>
    <w:rsid w:val="00F02567"/>
    <w:rsid w:val="00F03820"/>
    <w:rsid w:val="00F044AB"/>
    <w:rsid w:val="00F04D3A"/>
    <w:rsid w:val="00F05078"/>
    <w:rsid w:val="00F05FB4"/>
    <w:rsid w:val="00F074FA"/>
    <w:rsid w:val="00F102A0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49E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08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63B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7667"/>
    <w:rsid w:val="00FE7C73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36FF3-634F-4669-A5A0-7C31E563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545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Pbell</cp:lastModifiedBy>
  <cp:revision>2</cp:revision>
  <cp:lastPrinted>2015-08-12T07:10:00Z</cp:lastPrinted>
  <dcterms:created xsi:type="dcterms:W3CDTF">2015-08-26T20:05:00Z</dcterms:created>
  <dcterms:modified xsi:type="dcterms:W3CDTF">2015-08-26T20:05:00Z</dcterms:modified>
</cp:coreProperties>
</file>